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146229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56FD0A9C" w14:textId="7DC8F0FC" w:rsidR="00A35AA4" w:rsidRDefault="00A35AA4">
          <w:pPr>
            <w:pStyle w:val="TOCHeading"/>
          </w:pPr>
          <w:r>
            <w:t>Table of Contents</w:t>
          </w:r>
        </w:p>
        <w:p w14:paraId="20D1F7F3" w14:textId="77777777" w:rsidR="00A35AA4" w:rsidRPr="00A35AA4" w:rsidRDefault="00A35AA4" w:rsidP="00A35AA4">
          <w:pPr>
            <w:rPr>
              <w:lang w:val="en-US"/>
            </w:rPr>
          </w:pPr>
        </w:p>
        <w:p w14:paraId="2873CA9D" w14:textId="383B17E3" w:rsidR="00A35AA4" w:rsidRDefault="00A35AA4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02165" w:history="1">
            <w:r w:rsidRPr="0009590E">
              <w:rPr>
                <w:rStyle w:val="Hyperlink"/>
                <w:noProof/>
              </w:rPr>
              <w:t>MODBUS SLAVE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218D" w14:textId="77777777" w:rsidR="00A35AA4" w:rsidRPr="00A35AA4" w:rsidRDefault="00A35AA4" w:rsidP="00A35AA4"/>
        <w:p w14:paraId="7D30BA8E" w14:textId="3E419702" w:rsidR="00A35AA4" w:rsidRDefault="00A35AA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602166" w:history="1">
            <w:r w:rsidRPr="0009590E">
              <w:rPr>
                <w:rStyle w:val="Hyperlink"/>
                <w:noProof/>
              </w:rPr>
              <w:t>COILS AND REGISTERS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1CB67" w14:textId="3B79CDF6" w:rsidR="00A35AA4" w:rsidRDefault="00A35A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602167" w:history="1">
            <w:r w:rsidRPr="0009590E">
              <w:rPr>
                <w:rStyle w:val="Hyperlink"/>
                <w:noProof/>
              </w:rPr>
              <w:t>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04F7" w14:textId="02DEA415" w:rsidR="00A35AA4" w:rsidRDefault="00A35AA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5602168" w:history="1">
            <w:r w:rsidRPr="0009590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9590E">
              <w:rPr>
                <w:rStyle w:val="Hyperlink"/>
                <w:noProof/>
              </w:rPr>
              <w:t>Transfer cas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2358" w14:textId="40B084B5" w:rsidR="00A35AA4" w:rsidRDefault="00A35AA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5602169" w:history="1">
            <w:r w:rsidRPr="0009590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9590E">
              <w:rPr>
                <w:rStyle w:val="Hyperlink"/>
                <w:noProof/>
              </w:rPr>
              <w:t>Air suspensio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EDD2" w14:textId="4EDFD8FD" w:rsidR="00A35AA4" w:rsidRDefault="00A35AA4">
          <w:r>
            <w:rPr>
              <w:b/>
              <w:bCs/>
              <w:noProof/>
            </w:rPr>
            <w:fldChar w:fldCharType="end"/>
          </w:r>
        </w:p>
      </w:sdtContent>
    </w:sdt>
    <w:p w14:paraId="6A12E39F" w14:textId="77777777" w:rsidR="005D7F1D" w:rsidRDefault="005D7F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BF2C29" w14:textId="4A9FA893" w:rsidR="000D3464" w:rsidRDefault="005D7F1D" w:rsidP="005D7F1D">
      <w:pPr>
        <w:pStyle w:val="Heading1"/>
      </w:pPr>
      <w:bookmarkStart w:id="0" w:name="_Toc145602165"/>
      <w:r>
        <w:lastRenderedPageBreak/>
        <w:t>MODBUS SLAVE IDs</w:t>
      </w:r>
      <w:bookmarkEnd w:id="0"/>
    </w:p>
    <w:p w14:paraId="123FB364" w14:textId="46596E81" w:rsidR="005D1F5B" w:rsidRDefault="005D1F5B" w:rsidP="005D1F5B"/>
    <w:p w14:paraId="6FF11E7B" w14:textId="0E7B93E1" w:rsidR="005D1F5B" w:rsidRDefault="005D1F5B" w:rsidP="005D1F5B">
      <w:r>
        <w:t>1 – Transfer case controller</w:t>
      </w:r>
    </w:p>
    <w:p w14:paraId="35E4CE05" w14:textId="25C060E5" w:rsidR="005D1F5B" w:rsidRDefault="005D1F5B" w:rsidP="005D1F5B"/>
    <w:p w14:paraId="60520B2E" w14:textId="4683C352" w:rsidR="005D1F5B" w:rsidRDefault="005D1F5B" w:rsidP="005D1F5B"/>
    <w:p w14:paraId="3BCA109C" w14:textId="71D0BE9C" w:rsidR="005D1F5B" w:rsidRDefault="005D7F1D" w:rsidP="005D7F1D">
      <w:pPr>
        <w:pStyle w:val="Heading1"/>
      </w:pPr>
      <w:bookmarkStart w:id="1" w:name="_Toc145602166"/>
      <w:r>
        <w:t>COILS AND REGISTERS…</w:t>
      </w:r>
      <w:bookmarkEnd w:id="1"/>
    </w:p>
    <w:p w14:paraId="47E8F1F0" w14:textId="4EDB5AE0" w:rsidR="005D1F5B" w:rsidRDefault="005D1F5B" w:rsidP="005D1F5B"/>
    <w:p w14:paraId="503A29BA" w14:textId="7CC0B926" w:rsidR="005D7F1D" w:rsidRDefault="005D7F1D" w:rsidP="005D7F1D">
      <w:pPr>
        <w:pStyle w:val="Heading2"/>
      </w:pPr>
      <w:bookmarkStart w:id="2" w:name="_Toc145602167"/>
      <w:r>
        <w:t>Generic</w:t>
      </w:r>
      <w:bookmarkEnd w:id="2"/>
    </w:p>
    <w:p w14:paraId="088BDE78" w14:textId="77777777" w:rsidR="005D7F1D" w:rsidRPr="005D7F1D" w:rsidRDefault="005D7F1D" w:rsidP="005D7F1D"/>
    <w:p w14:paraId="780136F7" w14:textId="7B68C18B" w:rsidR="005D1F5B" w:rsidRDefault="00BD153D" w:rsidP="005D1F5B">
      <w:r w:rsidRPr="00BD153D">
        <w:drawing>
          <wp:inline distT="0" distB="0" distL="0" distR="0" wp14:anchorId="7CD5EDB9" wp14:editId="37DFAB5F">
            <wp:extent cx="5050654" cy="547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5360" cy="547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8067" w14:textId="2CE9CDF0" w:rsidR="005D7F1D" w:rsidRDefault="005D7F1D" w:rsidP="005D7F1D">
      <w:pPr>
        <w:pStyle w:val="Heading2"/>
        <w:numPr>
          <w:ilvl w:val="0"/>
          <w:numId w:val="1"/>
        </w:numPr>
      </w:pPr>
      <w:bookmarkStart w:id="3" w:name="_Toc145602168"/>
      <w:r>
        <w:lastRenderedPageBreak/>
        <w:t>Transfer case controller</w:t>
      </w:r>
      <w:bookmarkEnd w:id="3"/>
    </w:p>
    <w:p w14:paraId="208E45D5" w14:textId="55C14D00" w:rsidR="005D7F1D" w:rsidRDefault="005D7F1D" w:rsidP="005D7F1D"/>
    <w:p w14:paraId="73B3E8A4" w14:textId="4B78A592" w:rsidR="008969AD" w:rsidRDefault="008969AD" w:rsidP="005D7F1D">
      <w:r>
        <w:t>Coils:</w:t>
      </w:r>
    </w:p>
    <w:p w14:paraId="6E74BCF6" w14:textId="0F820AED" w:rsidR="008969AD" w:rsidRDefault="008969AD" w:rsidP="005D7F1D"/>
    <w:p w14:paraId="0AE9ECC2" w14:textId="1DF87784" w:rsidR="008969AD" w:rsidRDefault="008969AD" w:rsidP="005D7F1D">
      <w:r>
        <w:t>Discrete inputs:</w:t>
      </w:r>
    </w:p>
    <w:p w14:paraId="600DCC02" w14:textId="0C584664" w:rsidR="008969AD" w:rsidRDefault="008969AD" w:rsidP="005D7F1D"/>
    <w:p w14:paraId="31911FC1" w14:textId="488FD5E3" w:rsidR="008969AD" w:rsidRDefault="008969AD" w:rsidP="005D7F1D">
      <w:r>
        <w:t>Input registers:</w:t>
      </w:r>
    </w:p>
    <w:p w14:paraId="510D455F" w14:textId="052B3A89" w:rsidR="008969AD" w:rsidRDefault="008969AD" w:rsidP="005D7F1D"/>
    <w:p w14:paraId="66715842" w14:textId="736B1B19" w:rsidR="008969AD" w:rsidRDefault="008969AD" w:rsidP="005D7F1D">
      <w:r>
        <w:t>Holding registers:</w:t>
      </w:r>
    </w:p>
    <w:p w14:paraId="3105AD7E" w14:textId="41DD9A62" w:rsidR="005D7F1D" w:rsidRDefault="005D7F1D" w:rsidP="005D7F1D"/>
    <w:p w14:paraId="6D7872BF" w14:textId="01CDB8D8" w:rsidR="005D7F1D" w:rsidRDefault="005D7F1D" w:rsidP="005D7F1D">
      <w:pPr>
        <w:pStyle w:val="Heading2"/>
        <w:numPr>
          <w:ilvl w:val="0"/>
          <w:numId w:val="1"/>
        </w:numPr>
      </w:pPr>
      <w:bookmarkStart w:id="4" w:name="_Toc145602169"/>
      <w:r>
        <w:t>Air suspension controller</w:t>
      </w:r>
      <w:bookmarkEnd w:id="4"/>
    </w:p>
    <w:p w14:paraId="4C38F748" w14:textId="40736392" w:rsidR="008969AD" w:rsidRDefault="008969AD" w:rsidP="008969AD"/>
    <w:p w14:paraId="430719B7" w14:textId="77777777" w:rsidR="008969AD" w:rsidRDefault="008969AD" w:rsidP="008969AD">
      <w:r>
        <w:t>Coils:</w:t>
      </w:r>
    </w:p>
    <w:p w14:paraId="02726763" w14:textId="77777777" w:rsidR="008969AD" w:rsidRDefault="008969AD" w:rsidP="008969AD"/>
    <w:p w14:paraId="79F4F5A3" w14:textId="77777777" w:rsidR="008969AD" w:rsidRDefault="008969AD" w:rsidP="008969AD">
      <w:r>
        <w:t>Discrete inputs:</w:t>
      </w:r>
    </w:p>
    <w:p w14:paraId="458062A8" w14:textId="77777777" w:rsidR="008969AD" w:rsidRDefault="008969AD" w:rsidP="008969AD"/>
    <w:p w14:paraId="69559BEC" w14:textId="77777777" w:rsidR="008969AD" w:rsidRDefault="008969AD" w:rsidP="008969AD">
      <w:r>
        <w:t>Input registers:</w:t>
      </w:r>
    </w:p>
    <w:p w14:paraId="144BA539" w14:textId="77777777" w:rsidR="008969AD" w:rsidRDefault="008969AD" w:rsidP="008969AD"/>
    <w:p w14:paraId="350E322E" w14:textId="77777777" w:rsidR="008969AD" w:rsidRDefault="008969AD" w:rsidP="008969AD">
      <w:r>
        <w:t>Holding registers:</w:t>
      </w:r>
    </w:p>
    <w:p w14:paraId="25BF9D6D" w14:textId="77777777" w:rsidR="008969AD" w:rsidRPr="008969AD" w:rsidRDefault="008969AD" w:rsidP="008969AD"/>
    <w:sectPr w:rsidR="008969AD" w:rsidRPr="008969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EC6"/>
    <w:multiLevelType w:val="hybridMultilevel"/>
    <w:tmpl w:val="34CE24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64"/>
    <w:rsid w:val="000D3464"/>
    <w:rsid w:val="005D1F5B"/>
    <w:rsid w:val="005D7F1D"/>
    <w:rsid w:val="008969AD"/>
    <w:rsid w:val="00A35AA4"/>
    <w:rsid w:val="00BD153D"/>
    <w:rsid w:val="00E118EE"/>
    <w:rsid w:val="00FA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41CEB"/>
  <w15:chartTrackingRefBased/>
  <w15:docId w15:val="{951DE64E-1CD2-4052-97BE-F0D4329D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7F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5AA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5A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5A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5A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B039-CD9D-48B5-BFEC-AB17CB56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Gignac</dc:creator>
  <cp:keywords/>
  <dc:description/>
  <cp:lastModifiedBy>Etienne Gignac</cp:lastModifiedBy>
  <cp:revision>4</cp:revision>
  <dcterms:created xsi:type="dcterms:W3CDTF">2023-09-14T22:13:00Z</dcterms:created>
  <dcterms:modified xsi:type="dcterms:W3CDTF">2023-09-14T22:45:00Z</dcterms:modified>
</cp:coreProperties>
</file>